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VINSON AIMAR MARTINEZ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3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1-ISD/2.3.2.02.02.009.430103700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158 DE 2022-08-11. REALIZAR ACTIVIDADES COMO REFERENTE DEL DEPORTE Y LA RECREACION D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158 DE 2022-08-11. REALIZAR ACTIVIDADES COMO REFERENTE DEL DEPORTE Y LA RECREACION DEL MUNICIPIO DE HATO COROZAL CASANARE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